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FAF23A8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CF7C6A4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5B46DD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88C368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5615A92C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5B46DD">
        <w:rPr>
          <w:rFonts w:ascii="Arial" w:hAnsi="Arial" w:cs="Arial"/>
          <w:b/>
          <w:sz w:val="22"/>
          <w:szCs w:val="22"/>
          <w:lang w:val="sl-SI"/>
        </w:rPr>
        <w:t>strokovni sodelavec VI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1807D0AF" w14:textId="77777777" w:rsidR="00C80129" w:rsidRDefault="005B46DD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irektoratu za logistiko, Sektorju za raziskave, razvoj in opremljanje, Oddelku za vojaško tehnologijo, raziskave in razvoj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3202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7EDD78ED" w14:textId="77777777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F44D67">
        <w:rPr>
          <w:rFonts w:ascii="Arial" w:hAnsi="Arial" w:cs="Arial"/>
          <w:b/>
          <w:sz w:val="22"/>
          <w:szCs w:val="22"/>
          <w:lang w:val="sl-SI"/>
        </w:rPr>
        <w:t>, s trimesečnim poskusnim delom</w:t>
      </w:r>
    </w:p>
    <w:p w14:paraId="11751483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3A0952B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52877992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24FC5E8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5F3A8E9B" w14:textId="77777777">
        <w:tc>
          <w:tcPr>
            <w:tcW w:w="135pt" w:type="dxa"/>
          </w:tcPr>
          <w:p w14:paraId="39683664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DFB5D63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6C88669" w14:textId="77777777">
        <w:tc>
          <w:tcPr>
            <w:tcW w:w="135pt" w:type="dxa"/>
          </w:tcPr>
          <w:p w14:paraId="647DC30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47AF9A8A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F19271F" w14:textId="77777777">
        <w:tc>
          <w:tcPr>
            <w:tcW w:w="135pt" w:type="dxa"/>
          </w:tcPr>
          <w:p w14:paraId="45D941A9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3AB8D03A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0252DB35" w14:textId="77777777">
        <w:tc>
          <w:tcPr>
            <w:tcW w:w="135pt" w:type="dxa"/>
          </w:tcPr>
          <w:p w14:paraId="62FEB93C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1151EFE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067692D" w14:textId="77777777">
        <w:tc>
          <w:tcPr>
            <w:tcW w:w="135pt" w:type="dxa"/>
          </w:tcPr>
          <w:p w14:paraId="3FB02711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63D7947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6953044" w14:textId="77777777">
        <w:tc>
          <w:tcPr>
            <w:tcW w:w="135pt" w:type="dxa"/>
          </w:tcPr>
          <w:p w14:paraId="7A3ADC47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F21967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05F20D1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469518F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76A9EE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8659CC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6C7AD98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FF8D81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FF40A6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52FBB7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73382563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5FF98C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239684C7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EF53025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F44F5CC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564FD4D3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0708ED2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592407E5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76D26237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FA48D6D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00ECD1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2DEE7F6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3.7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812"/>
        <w:gridCol w:w="2552"/>
        <w:gridCol w:w="2977"/>
        <w:gridCol w:w="1134"/>
      </w:tblGrid>
      <w:tr w:rsidR="00C80129" w:rsidRPr="003A1F5C" w14:paraId="5ABC4EF4" w14:textId="77777777" w:rsidTr="004C2A06">
        <w:trPr>
          <w:trHeight w:val="443"/>
        </w:trPr>
        <w:tc>
          <w:tcPr>
            <w:tcW w:w="140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75A4D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8414609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28AC1F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2600DD5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FF85C8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5B46DD" w:rsidRPr="003A1F5C" w14:paraId="753C82AE" w14:textId="77777777" w:rsidTr="004C2A06">
        <w:trPr>
          <w:trHeight w:val="383"/>
        </w:trPr>
        <w:tc>
          <w:tcPr>
            <w:tcW w:w="140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2DC5E1" w14:textId="77777777" w:rsidR="005B46DD" w:rsidRPr="003A1F5C" w:rsidRDefault="005B46DD" w:rsidP="005B46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šješolska izobrazba / višja strokovna izobrazba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0CF70B" w14:textId="77777777" w:rsidR="005B46DD" w:rsidRPr="003A1F5C" w:rsidRDefault="005B46DD" w:rsidP="005B46D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6E4494" w14:textId="77777777" w:rsidR="005B46DD" w:rsidRPr="003A1F5C" w:rsidRDefault="005B46DD" w:rsidP="005B46D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49A49B" w14:textId="77777777" w:rsidR="005B46DD" w:rsidRPr="003A1F5C" w:rsidRDefault="005B46DD" w:rsidP="005B46DD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C2A06" w:rsidRPr="00633219" w14:paraId="1066691F" w14:textId="77777777" w:rsidTr="004C2A06">
        <w:trPr>
          <w:trHeight w:val="294"/>
        </w:trPr>
        <w:tc>
          <w:tcPr>
            <w:tcW w:w="140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6E4C24" w14:textId="77777777" w:rsidR="004C2A06" w:rsidRPr="00633219" w:rsidRDefault="004C2A06" w:rsidP="004C2A0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B6BCF86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2054EB3" w14:textId="77777777" w:rsidR="004C2A06" w:rsidRPr="00633219" w:rsidRDefault="004C2A06" w:rsidP="004C2A0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A90F27" w14:textId="77777777" w:rsidR="004C2A06" w:rsidRPr="00633219" w:rsidRDefault="004C2A06" w:rsidP="004C2A0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B73B31" w14:textId="77777777" w:rsidR="004C2A06" w:rsidRPr="00633219" w:rsidRDefault="004C2A06" w:rsidP="004C2A0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DB8515" w14:textId="77777777" w:rsidR="004C2A06" w:rsidRPr="00633219" w:rsidRDefault="004C2A06" w:rsidP="004C2A06">
      <w:pPr>
        <w:spacing w:before="6p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633219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578D4C29" w14:textId="77777777" w:rsidR="004C2A06" w:rsidRPr="003A1F5C" w:rsidRDefault="004C2A06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62AF94AA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04E71A73" w14:textId="77777777" w:rsidR="00C80129" w:rsidRDefault="00C80129" w:rsidP="00C80129">
      <w:pPr>
        <w:ind w:end="-16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30EE5557" w14:textId="77777777" w:rsidR="00C80129" w:rsidRPr="003A1F5C" w:rsidRDefault="00C80129" w:rsidP="00C80129">
      <w:pPr>
        <w:ind w:end="-16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158F214C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4CC0D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14E011D2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EFD19A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ECD18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D222C0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300FF0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844CFF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2EB0C7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E4980D3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30C581E8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185FC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9205C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991D47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918A7D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C7AB76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DAA3A9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6583388E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157055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D4DFF0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61D8AF5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7DDAC8D7" w14:textId="77777777" w:rsidTr="00931B62">
              <w:tc>
                <w:tcPr>
                  <w:tcW w:w="214.80pt" w:type="dxa"/>
                  <w:shd w:val="clear" w:color="auto" w:fill="auto"/>
                </w:tcPr>
                <w:p w14:paraId="6668BE0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B4E26D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036122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564280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E60930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9F5180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AA7D65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3D726A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FF33E2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1A3EAF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87A7B59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57D332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7CA2ED2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43C9B0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41481A8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BEFEB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73DC56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23283EDC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730F8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567C3051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003EF5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3081425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556822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CC974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DD4F2D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74C65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3EB010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9448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8A01637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E03125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DA5E3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5D4BA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B2D3B0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13EA69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B8A561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515524C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664475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6E265B3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C1E3A39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10A63F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6D82007D" w14:textId="77777777" w:rsidTr="00931B62">
              <w:tc>
                <w:tcPr>
                  <w:tcW w:w="214.80pt" w:type="dxa"/>
                  <w:shd w:val="clear" w:color="auto" w:fill="auto"/>
                </w:tcPr>
                <w:p w14:paraId="49C6A51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4B833E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9AC08E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7DD38B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D4A46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34B510C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150EBF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8796ED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E47E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43A72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139B283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F599E64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F607140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EAC52A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3EBC87A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776DB2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5C2DB3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55E4D1EE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1E5546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568CBA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01619051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16EA379D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326440C1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4B14EC5D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BC8F79" w14:textId="77777777" w:rsidR="004C2A06" w:rsidRPr="00633219" w:rsidRDefault="004C2A06" w:rsidP="004C2A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33219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C2A06" w:rsidRPr="00633219" w14:paraId="70A2B3C0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8D91BD3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  <w:p w14:paraId="6C0D6C0E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9F73F55" w14:textId="77777777" w:rsidR="004C2A06" w:rsidRPr="00633219" w:rsidRDefault="004C2A06" w:rsidP="004C2A0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458F98" w14:textId="77777777" w:rsidR="004C2A06" w:rsidRPr="00633219" w:rsidRDefault="004C2A06" w:rsidP="004C2A06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C2A06" w:rsidRPr="00633219" w14:paraId="58A41F53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CD6BE91" w14:textId="77777777" w:rsidR="004C2A06" w:rsidRPr="00633219" w:rsidRDefault="004C2A06" w:rsidP="004C2A06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5599738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0B1151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0E215858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B529742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A818C3B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ED7152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3CE7FAE9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046DDB2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B3B235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DC86C19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7AE73FDA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A9191FD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D9A6C7B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406ECC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35EBAC3C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48993CC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CF7A77D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E150F5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29E96721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D3B3C7C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8C2DD9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0C7BEA4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31347D69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A2636C0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0F54D2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35B384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0554AEC9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BBF04C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FE7491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DCABA2A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C1FA1D" w14:textId="77777777" w:rsidR="004C2A06" w:rsidRPr="00633219" w:rsidRDefault="004C2A06" w:rsidP="004C2A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8A4DAA3" w14:textId="77777777" w:rsidR="004C2A06" w:rsidRPr="00633219" w:rsidRDefault="004C2A06" w:rsidP="004C2A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33219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633219">
        <w:rPr>
          <w:rFonts w:ascii="Arial" w:hAnsi="Arial" w:cs="Arial"/>
          <w:sz w:val="22"/>
          <w:szCs w:val="22"/>
          <w:lang w:val="sl-SI"/>
        </w:rPr>
        <w:t>napišite katerega</w:t>
      </w:r>
      <w:r w:rsidRPr="0063321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C2A06" w:rsidRPr="00633219" w14:paraId="701ACEEF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649095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80B7725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AE6D088" w14:textId="77777777" w:rsidR="004C2A06" w:rsidRPr="00633219" w:rsidRDefault="004C2A06" w:rsidP="004C2A0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DAE89E" w14:textId="77777777" w:rsidR="004C2A06" w:rsidRPr="00633219" w:rsidRDefault="004C2A06" w:rsidP="004C2A06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C2A06" w:rsidRPr="00633219" w14:paraId="6FC280CD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F81A959" w14:textId="77777777" w:rsidR="004C2A06" w:rsidRPr="00633219" w:rsidRDefault="004C2A06" w:rsidP="004C2A06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C4AA55B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6B66EBA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11AD7AE9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3D43143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E728352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A24D288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7C465735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750E568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57D996E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E73D1D9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466BD918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18C833E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93A614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575530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3E096733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2745293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90979C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D151D14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280F78D6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9C8EEB1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C79A3A3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878BEA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35CB2987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49B61A3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7FD9764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A57D78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C2A06" w:rsidRPr="00633219" w14:paraId="0576385F" w14:textId="77777777" w:rsidTr="004C2A06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E04FE14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0941D88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3DC332" w14:textId="77777777" w:rsidR="004C2A06" w:rsidRPr="00633219" w:rsidRDefault="004C2A06" w:rsidP="004C2A06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35D5ADF" w14:textId="77777777" w:rsidR="004C2A06" w:rsidRPr="00633219" w:rsidRDefault="004C2A06" w:rsidP="004C2A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633219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4F73E5FE" w14:textId="77777777" w:rsidR="00D07E89" w:rsidRPr="00C214F4" w:rsidRDefault="00D07E8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C4B17F8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7E33EA3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70BC60C7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E6E03C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B3542A7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54AC6E1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6819A7C2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5D9B798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C64FB18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017607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049FB1E7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45A6AD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A181595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00F410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7AA99DE4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D78A535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66EE99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DC1F4D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9302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81B3A9F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27A4DD46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AC99567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4C2A06" w:rsidRPr="00633219" w14:paraId="10FE6BA8" w14:textId="77777777" w:rsidTr="004C2A06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2757B7E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0F59FB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7FBB76B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EB8576A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4C2A06" w:rsidRPr="00633219" w14:paraId="7CB7020B" w14:textId="77777777" w:rsidTr="004C2A06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B74BFF6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8F4EF20" w14:textId="77777777" w:rsidR="004C2A06" w:rsidRPr="00633219" w:rsidRDefault="004C2A06" w:rsidP="004C2A06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07865F4B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026A5B" w14:textId="77777777" w:rsidR="004C2A06" w:rsidRPr="00633219" w:rsidRDefault="004C2A06" w:rsidP="004C2A06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633219" w14:paraId="3D11D201" w14:textId="77777777" w:rsidTr="004C2A06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3D649CC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ED9DCDF" w14:textId="77777777" w:rsidR="004C2A06" w:rsidRPr="00633219" w:rsidRDefault="004C2A06" w:rsidP="004C2A06">
            <w:pPr>
              <w:ind w:start="2.85pt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t>Preizkus strokovne usposobljenosti za delo z dokumentarnim gradivom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26FB0E9C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86C47F9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4C2A06" w:rsidRPr="00633219" w14:paraId="452F9736" w14:textId="77777777" w:rsidTr="004C2A06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B25331" w14:textId="77777777" w:rsidR="004C2A06" w:rsidRPr="00633219" w:rsidRDefault="004C2A06" w:rsidP="004C2A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72E6F0C" w14:textId="77777777" w:rsidR="004C2A06" w:rsidRPr="00633219" w:rsidRDefault="004C2A06" w:rsidP="004C2A06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66D6BB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48A6B0" w14:textId="77777777" w:rsidR="004C2A06" w:rsidRPr="00633219" w:rsidRDefault="004C2A06" w:rsidP="004C2A0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DC8D466" w14:textId="77777777" w:rsidR="004C2A06" w:rsidRPr="00633219" w:rsidRDefault="004C2A06" w:rsidP="004C2A0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63321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C892878" w14:textId="77777777" w:rsidR="004C2A06" w:rsidRDefault="004C2A0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E24E26" w14:textId="77777777" w:rsidR="00382CBA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>delo</w:t>
      </w:r>
      <w:r w:rsidR="004C2A06">
        <w:rPr>
          <w:rFonts w:ascii="Arial" w:hAnsi="Arial" w:cs="Arial"/>
          <w:b/>
          <w:sz w:val="22"/>
          <w:szCs w:val="22"/>
          <w:lang w:val="sl-SI"/>
        </w:rPr>
        <w:t>vanja Ministrstva za obrambo</w:t>
      </w:r>
    </w:p>
    <w:p w14:paraId="18DCD762" w14:textId="77777777" w:rsidR="004C2A06" w:rsidRPr="00633219" w:rsidRDefault="004C2A06" w:rsidP="004C2A06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4C2A06" w:rsidRPr="00633219" w14:paraId="7D44DD66" w14:textId="77777777" w:rsidTr="004C2A06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B3F7A54" w14:textId="77777777" w:rsidR="004C2A06" w:rsidRPr="00633219" w:rsidRDefault="009D6E57" w:rsidP="009D6E57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tančno o</w:t>
            </w:r>
            <w:r w:rsidR="004C2A06"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pišite izkušnje s področja </w:t>
            </w: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opravljanj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rganizacijskih </w:t>
            </w: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nalog z delovnega področja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C2A06" w:rsidRPr="00633219">
              <w:rPr>
                <w:rFonts w:ascii="Arial" w:hAnsi="Arial" w:cs="Arial"/>
                <w:sz w:val="22"/>
                <w:szCs w:val="22"/>
                <w:lang w:val="sl-SI"/>
              </w:rPr>
              <w:t>(delodajalec, obdobje).</w:t>
            </w:r>
          </w:p>
        </w:tc>
      </w:tr>
      <w:tr w:rsidR="004C2A06" w:rsidRPr="00633219" w14:paraId="579FB616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EEA00B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E7EA7EE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BFD1873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633219" w14:paraId="599EC242" w14:textId="77777777" w:rsidTr="004C2A06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1960AE" w14:textId="77777777" w:rsidR="004C2A06" w:rsidRPr="00633219" w:rsidRDefault="009D6E57" w:rsidP="009D6E57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tančno o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pišite</w:t>
            </w:r>
            <w:r w:rsidR="004C2A06"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s področja </w:t>
            </w: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opravljanja administrativnih nalog z delovnega področja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C2A06" w:rsidRPr="00633219">
              <w:rPr>
                <w:rFonts w:ascii="Arial" w:hAnsi="Arial" w:cs="Arial"/>
                <w:sz w:val="22"/>
                <w:szCs w:val="22"/>
                <w:lang w:val="sl-SI"/>
              </w:rPr>
              <w:t>(delodajalec, obdobje).</w:t>
            </w:r>
          </w:p>
        </w:tc>
      </w:tr>
      <w:tr w:rsidR="004C2A06" w:rsidRPr="00633219" w14:paraId="5520CC2D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F5005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6FD94D4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94347A7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D6E57" w:rsidRPr="00633219" w14:paraId="1B048847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45B383" w14:textId="77777777" w:rsidR="009D6E57" w:rsidRPr="00633219" w:rsidRDefault="009D6E57" w:rsidP="009D6E57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tančno o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pišite izkušnje s področja </w:t>
            </w: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opravljanja strokovnih nalog z delovnega področja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9D6E57" w:rsidRPr="00633219" w14:paraId="593EAB6F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ECBD8C" w14:textId="77777777" w:rsidR="009D6E57" w:rsidRPr="00633219" w:rsidRDefault="009D6E57" w:rsidP="009D6E57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306EB6" w14:textId="77777777" w:rsidR="009D6E57" w:rsidRPr="00633219" w:rsidRDefault="009D6E57" w:rsidP="009D6E57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D142791" w14:textId="77777777" w:rsidR="009D6E57" w:rsidRPr="00633219" w:rsidRDefault="009D6E57" w:rsidP="009D6E57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633219" w14:paraId="414284D1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439F49" w14:textId="77777777" w:rsidR="004C2A06" w:rsidRPr="00633219" w:rsidRDefault="004C2A06" w:rsidP="004C2A06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Opišite izkušnje s področja izvajanja enostavnejših kadrovskih opravil (delodajalec, obdobje).</w:t>
            </w:r>
          </w:p>
        </w:tc>
      </w:tr>
      <w:tr w:rsidR="004C2A06" w:rsidRPr="00633219" w14:paraId="3469D2BE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FEE22D7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DBB4E92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5C22747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633219" w14:paraId="0FBEE47F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C697EA" w14:textId="77777777" w:rsidR="004C2A06" w:rsidRPr="00633219" w:rsidRDefault="004C2A06" w:rsidP="004C2A06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izkušnje s področja </w:t>
            </w:r>
            <w:r w:rsidRPr="00633219">
              <w:rPr>
                <w:rFonts w:ascii="Arial" w:eastAsia="Calibri" w:hAnsi="Arial" w:cs="Arial"/>
                <w:sz w:val="22"/>
                <w:szCs w:val="22"/>
                <w:lang w:val="sl-SI"/>
              </w:rPr>
              <w:t>opravljanja pisarniškega poslovanja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4C2A06" w:rsidRPr="00633219" w14:paraId="534639C7" w14:textId="77777777" w:rsidTr="004C2A06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50929C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154689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23FC3C5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633219" w14:paraId="1018A99D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235FA2" w14:textId="77777777" w:rsidR="004C2A06" w:rsidRPr="00633219" w:rsidRDefault="004C2A06" w:rsidP="009D6E57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izkušnje iz poznavanja </w:t>
            </w:r>
            <w:r w:rsidR="009D6E57">
              <w:rPr>
                <w:rFonts w:ascii="Arial" w:hAnsi="Arial" w:cs="Arial"/>
                <w:sz w:val="22"/>
                <w:szCs w:val="22"/>
                <w:lang w:val="sl-SI"/>
              </w:rPr>
              <w:t>upravljanja z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dokumentarn</w:t>
            </w:r>
            <w:r w:rsidR="009D6E57">
              <w:rPr>
                <w:rFonts w:ascii="Arial" w:hAnsi="Arial" w:cs="Arial"/>
                <w:sz w:val="22"/>
                <w:szCs w:val="22"/>
                <w:lang w:val="sl-SI"/>
              </w:rPr>
              <w:t>im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gradiv</w:t>
            </w:r>
            <w:r w:rsidR="009D6E57">
              <w:rPr>
                <w:rFonts w:ascii="Arial" w:hAnsi="Arial" w:cs="Arial"/>
                <w:sz w:val="22"/>
                <w:szCs w:val="22"/>
                <w:lang w:val="sl-SI"/>
              </w:rPr>
              <w:t>om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4C2A06" w:rsidRPr="00633219" w14:paraId="20909F5B" w14:textId="77777777" w:rsidTr="004C2A06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D2FA4C2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7D06D35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FA7614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633219" w14:paraId="559720BB" w14:textId="77777777" w:rsidTr="004C2A06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73E217A" w14:textId="77777777" w:rsidR="004C2A06" w:rsidRPr="00633219" w:rsidRDefault="004C2A06" w:rsidP="004C2A06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izkušnje </w:t>
            </w:r>
            <w:r w:rsidR="009D6E57">
              <w:rPr>
                <w:rFonts w:ascii="Arial" w:hAnsi="Arial" w:cs="Arial"/>
                <w:sz w:val="22"/>
                <w:szCs w:val="22"/>
                <w:lang w:val="sl-SI"/>
              </w:rPr>
              <w:t xml:space="preserve">z </w:t>
            </w:r>
            <w:r w:rsidR="009D6E57" w:rsidRPr="009D6E57">
              <w:rPr>
                <w:rFonts w:ascii="Arial" w:hAnsi="Arial" w:cs="Arial"/>
                <w:sz w:val="22"/>
                <w:szCs w:val="22"/>
                <w:lang w:val="sl-SI"/>
              </w:rPr>
              <w:t>izvajanjem nadzora nad pravilnim in pravočasnim izvajanjem pogodbenih obveznosti</w:t>
            </w:r>
            <w:r w:rsidR="009D6E57"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(delodajalec, obdobje).</w:t>
            </w:r>
          </w:p>
        </w:tc>
      </w:tr>
      <w:tr w:rsidR="004C2A06" w:rsidRPr="00633219" w14:paraId="2B0FE8EC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CF96DA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3DAF8C5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8673A8" w14:textId="77777777" w:rsidR="004C2A06" w:rsidRPr="00633219" w:rsidRDefault="004C2A06" w:rsidP="004C2A06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D6E57" w:rsidRPr="00633219" w14:paraId="45E7267E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C676700" w14:textId="77777777" w:rsidR="009D6E57" w:rsidRPr="00633219" w:rsidRDefault="009D6E57" w:rsidP="009D6E57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Opišite izkušnj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 </w:t>
            </w: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pripravljanjem analiz in poročil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9D6E57" w:rsidRPr="00633219" w14:paraId="70C14AC7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BC9227" w14:textId="77777777" w:rsidR="009D6E57" w:rsidRPr="00633219" w:rsidRDefault="009D6E57" w:rsidP="009D6E57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3321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03FCEF8" w14:textId="77777777" w:rsidR="009D6E57" w:rsidRPr="00633219" w:rsidRDefault="009D6E57" w:rsidP="009D6E57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AF3A9AD" w14:textId="77777777" w:rsidR="009D6E57" w:rsidRPr="00633219" w:rsidRDefault="009D6E57" w:rsidP="009D6E57">
            <w:pPr>
              <w:tabs>
                <w:tab w:val="center" w:pos="14.20pt"/>
                <w:tab w:val="end" w:pos="432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C2A06" w:rsidRPr="009B552A" w14:paraId="473C3281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5EBB17" w14:textId="77777777" w:rsidR="004C2A06" w:rsidRPr="009B552A" w:rsidRDefault="004C2A06" w:rsidP="009D6E57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Opišite izkušnje s področja komunikacije s strankami (delodajalec, obdobje).</w:t>
            </w:r>
          </w:p>
        </w:tc>
      </w:tr>
      <w:tr w:rsidR="004C2A06" w:rsidRPr="00633219" w14:paraId="32B30996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B6A4DD6" w14:textId="77777777" w:rsidR="004C2A06" w:rsidRPr="00633219" w:rsidRDefault="004C2A06" w:rsidP="004C2A06">
            <w:pPr>
              <w:pStyle w:val="Odstavekseznama"/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lang w:val="sl-SI"/>
              </w:rPr>
            </w:r>
            <w:r w:rsidRPr="00633219">
              <w:rPr>
                <w:rFonts w:ascii="Arial" w:hAnsi="Arial" w:cs="Arial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fldChar w:fldCharType="end"/>
            </w:r>
          </w:p>
          <w:p w14:paraId="6838F5D0" w14:textId="77777777" w:rsidR="004C2A06" w:rsidRPr="00633219" w:rsidRDefault="004C2A06" w:rsidP="004C2A06">
            <w:pPr>
              <w:pStyle w:val="Odstavekseznama"/>
              <w:spacing w:line="13pt" w:lineRule="atLeast"/>
              <w:jc w:val="both"/>
              <w:rPr>
                <w:rFonts w:ascii="Arial" w:hAnsi="Arial" w:cs="Arial"/>
                <w:lang w:val="sl-SI"/>
              </w:rPr>
            </w:pPr>
          </w:p>
          <w:p w14:paraId="6C3B1C21" w14:textId="77777777" w:rsidR="004C2A06" w:rsidRPr="00633219" w:rsidRDefault="004C2A06" w:rsidP="004C2A06">
            <w:pPr>
              <w:pStyle w:val="Odstavekseznama"/>
              <w:spacing w:line="13pt" w:lineRule="atLeast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4C2A06" w:rsidRPr="009B552A" w14:paraId="67ACAE69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983930A" w14:textId="77777777" w:rsidR="004C2A06" w:rsidRPr="009B552A" w:rsidRDefault="004C2A06" w:rsidP="009D6E57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Poznavanje računalniških programov za urejanje besedil in preglednic (delodajalec, obdobje).</w:t>
            </w:r>
          </w:p>
        </w:tc>
      </w:tr>
      <w:tr w:rsidR="004C2A06" w:rsidRPr="00633219" w14:paraId="2C0360A2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ABF2CB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lang w:val="sl-SI"/>
              </w:rPr>
            </w:r>
            <w:r w:rsidRPr="00633219">
              <w:rPr>
                <w:rFonts w:ascii="Arial" w:hAnsi="Arial" w:cs="Arial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fldChar w:fldCharType="end"/>
            </w:r>
          </w:p>
          <w:p w14:paraId="6D8E513A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</w:p>
          <w:p w14:paraId="07CF051A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</w:p>
        </w:tc>
      </w:tr>
      <w:tr w:rsidR="004C2A06" w:rsidRPr="009B552A" w14:paraId="22AEA8BB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9EE472" w14:textId="77777777" w:rsidR="004C2A06" w:rsidRPr="009B552A" w:rsidRDefault="004C2A06" w:rsidP="009B552A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Opišite izkušnje s področja vodenja evidenc (delodajalec, obdobje).</w:t>
            </w:r>
          </w:p>
        </w:tc>
      </w:tr>
      <w:tr w:rsidR="004C2A06" w:rsidRPr="00633219" w14:paraId="37C70D24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BD412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lang w:val="sl-SI"/>
              </w:rPr>
            </w:r>
            <w:r w:rsidRPr="00633219">
              <w:rPr>
                <w:rFonts w:ascii="Arial" w:hAnsi="Arial" w:cs="Arial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fldChar w:fldCharType="end"/>
            </w:r>
          </w:p>
          <w:p w14:paraId="0C536A9E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</w:p>
          <w:p w14:paraId="772DEC16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</w:p>
        </w:tc>
      </w:tr>
      <w:tr w:rsidR="004C2A06" w:rsidRPr="009B552A" w14:paraId="179F12CA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A4FEF60" w14:textId="77777777" w:rsidR="004C2A06" w:rsidRPr="009B552A" w:rsidRDefault="004C2A06" w:rsidP="009B552A">
            <w:pPr>
              <w:numPr>
                <w:ilvl w:val="0"/>
                <w:numId w:val="22"/>
              </w:numPr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6E57">
              <w:rPr>
                <w:rFonts w:ascii="Arial" w:hAnsi="Arial" w:cs="Arial"/>
                <w:sz w:val="22"/>
                <w:szCs w:val="22"/>
                <w:lang w:val="sl-SI"/>
              </w:rPr>
              <w:t>Opišite izkušnje z organizacijo sestankov (delodajalec, obdobje).</w:t>
            </w:r>
          </w:p>
        </w:tc>
      </w:tr>
      <w:tr w:rsidR="004C2A06" w:rsidRPr="00633219" w14:paraId="72A5423A" w14:textId="77777777" w:rsidTr="004C2A06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A08BD9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  <w:r w:rsidRPr="00633219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3321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33219">
              <w:rPr>
                <w:rFonts w:ascii="Arial" w:hAnsi="Arial" w:cs="Arial"/>
                <w:lang w:val="sl-SI"/>
              </w:rPr>
            </w:r>
            <w:r w:rsidRPr="00633219">
              <w:rPr>
                <w:rFonts w:ascii="Arial" w:hAnsi="Arial" w:cs="Arial"/>
                <w:lang w:val="sl-SI"/>
              </w:rPr>
              <w:fldChar w:fldCharType="separate"/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t> </w:t>
            </w:r>
            <w:r w:rsidRPr="00633219">
              <w:rPr>
                <w:rFonts w:ascii="Arial" w:hAnsi="Arial" w:cs="Arial"/>
                <w:lang w:val="sl-SI"/>
              </w:rPr>
              <w:fldChar w:fldCharType="end"/>
            </w:r>
          </w:p>
          <w:p w14:paraId="4621F413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</w:p>
          <w:p w14:paraId="1F9D5A7D" w14:textId="77777777" w:rsidR="004C2A06" w:rsidRPr="00633219" w:rsidRDefault="004C2A06" w:rsidP="004C2A06">
            <w:pPr>
              <w:pStyle w:val="Odstavekseznama"/>
              <w:rPr>
                <w:rFonts w:ascii="Arial" w:hAnsi="Arial" w:cs="Arial"/>
                <w:lang w:val="sl-SI"/>
              </w:rPr>
            </w:pPr>
          </w:p>
        </w:tc>
      </w:tr>
    </w:tbl>
    <w:p w14:paraId="48EA9C96" w14:textId="77777777" w:rsidR="004C2A06" w:rsidRPr="00633219" w:rsidRDefault="004C2A06" w:rsidP="004C2A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63321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B860786" w14:textId="77777777" w:rsidR="004C2A06" w:rsidRDefault="004C2A06" w:rsidP="00AB5926">
      <w:pPr>
        <w:spacing w:line="12pt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FDB8224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731C4643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1EC07878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58DA5E72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C6626DC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05EDB1E6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CE6E38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C670D85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7E837B" w14:textId="77777777" w:rsidR="009B552A" w:rsidRDefault="009B552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86C931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65E14FE3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FC2B7AC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3C0CECCB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E50122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A6969F1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9120E4E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7417036E" w14:textId="77777777" w:rsidTr="00753E8F">
        <w:trPr>
          <w:trHeight w:hRule="exact" w:val="397"/>
        </w:trPr>
        <w:tc>
          <w:tcPr>
            <w:tcW w:w="99.25pt" w:type="dxa"/>
          </w:tcPr>
          <w:p w14:paraId="34BB9250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1AE8E7F3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EB8EF8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4D88B3F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7262D0D7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3F2C9F5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243A8D9A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75571F5D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A5B2B7F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6A07298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458E152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0C8F827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8E4E98D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0E0A9F4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5E4C66A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49CA302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282636AE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D0C7877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766378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5B46DD" w:rsidRPr="005B46DD">
        <w:rPr>
          <w:rFonts w:ascii="Arial" w:hAnsi="Arial" w:cs="Arial"/>
          <w:sz w:val="22"/>
          <w:szCs w:val="22"/>
          <w:lang w:val="sl-SI"/>
        </w:rPr>
        <w:t>zaupno«</w:t>
      </w:r>
      <w:r>
        <w:rPr>
          <w:rFonts w:ascii="Arial" w:hAnsi="Arial" w:cs="Arial"/>
          <w:sz w:val="22"/>
          <w:szCs w:val="22"/>
          <w:lang w:val="sl-SI"/>
        </w:rPr>
        <w:t xml:space="preserve"> skladno z Zakonom o tajnih podatkih (</w:t>
      </w:r>
      <w:r w:rsidR="005B46DD">
        <w:rPr>
          <w:rFonts w:ascii="Arial" w:hAnsi="Arial" w:cs="Arial"/>
          <w:sz w:val="22"/>
          <w:szCs w:val="22"/>
          <w:lang w:val="sl-SI"/>
        </w:rPr>
        <w:t xml:space="preserve">Uradni list RS, št. 50/2006 – uradno </w:t>
      </w:r>
      <w:r w:rsidR="005B46DD" w:rsidRPr="00D00C32">
        <w:rPr>
          <w:rFonts w:ascii="Arial" w:hAnsi="Arial" w:cs="Arial"/>
          <w:sz w:val="22"/>
          <w:szCs w:val="22"/>
          <w:lang w:val="sl-SI"/>
        </w:rPr>
        <w:t>prečiščeno besedilo, 9/10, 60/11, 8/20 in 18/23 – ZDU-IO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52D2BE32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D7689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7D36BC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64DB6B51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0B0E61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D777D6F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5B02361F" w14:textId="77777777" w:rsidTr="00753E8F">
        <w:tc>
          <w:tcPr>
            <w:tcW w:w="75.50pt" w:type="dxa"/>
          </w:tcPr>
          <w:p w14:paraId="5C13E1F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01CFB37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1825B38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79660CB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61B990A" w14:textId="77777777" w:rsidTr="00753E8F">
        <w:tc>
          <w:tcPr>
            <w:tcW w:w="75.50pt" w:type="dxa"/>
          </w:tcPr>
          <w:p w14:paraId="7EE33047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6CC01F0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21727C7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401D10D5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BCAF06B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3762645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36A6E009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247FC45" w14:textId="77777777" w:rsidR="00393026" w:rsidRDefault="00393026">
      <w:r>
        <w:separator/>
      </w:r>
    </w:p>
  </w:endnote>
  <w:endnote w:type="continuationSeparator" w:id="0">
    <w:p w14:paraId="4FDB17B3" w14:textId="77777777" w:rsidR="00393026" w:rsidRDefault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C2C6DE2" w14:textId="77777777" w:rsidR="004C2A06" w:rsidRDefault="004C2A06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44D67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44D67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C535225" w14:textId="77777777" w:rsidR="00393026" w:rsidRDefault="00393026">
      <w:r>
        <w:separator/>
      </w:r>
    </w:p>
  </w:footnote>
  <w:footnote w:type="continuationSeparator" w:id="0">
    <w:p w14:paraId="5AF60C1C" w14:textId="77777777" w:rsidR="00393026" w:rsidRDefault="0039302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634D176" w14:textId="77777777" w:rsidR="004C2A06" w:rsidRPr="006B74A7" w:rsidRDefault="004C2A06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41C4A83" wp14:editId="5C6374CE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1354842C" w14:textId="77777777" w:rsidR="004C2A06" w:rsidRPr="00C80129" w:rsidRDefault="004C2A06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343/2023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026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2A06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46DD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0442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552A"/>
    <w:rsid w:val="009B6A11"/>
    <w:rsid w:val="009C24CE"/>
    <w:rsid w:val="009C46D0"/>
    <w:rsid w:val="009C58D4"/>
    <w:rsid w:val="009C7098"/>
    <w:rsid w:val="009D3B86"/>
    <w:rsid w:val="009D57B9"/>
    <w:rsid w:val="009D5BC2"/>
    <w:rsid w:val="009D6E57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44D67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B62C20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6563F2-887A-4E7E-A25D-52258C9EFC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4</cp:revision>
  <cp:lastPrinted>2021-12-08T12:52:00Z</cp:lastPrinted>
  <dcterms:created xsi:type="dcterms:W3CDTF">2023-09-28T09:20:00Z</dcterms:created>
  <dcterms:modified xsi:type="dcterms:W3CDTF">2023-09-29T10:18:00Z</dcterms:modified>
</cp:coreProperties>
</file>